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DE20F1">
        <w:rPr>
          <w:rFonts w:ascii="Arial" w:hAnsi="Arial" w:cs="Arial"/>
          <w:b/>
          <w:sz w:val="20"/>
          <w:szCs w:val="20"/>
        </w:rPr>
        <w:t>6</w:t>
      </w:r>
      <w:r w:rsidR="00CA778E">
        <w:rPr>
          <w:rFonts w:ascii="Arial" w:hAnsi="Arial" w:cs="Arial"/>
          <w:b/>
          <w:sz w:val="20"/>
          <w:szCs w:val="20"/>
        </w:rPr>
        <w:t>1</w:t>
      </w:r>
      <w:r w:rsidR="006D32D7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>DE</w:t>
      </w:r>
      <w:r w:rsidR="009F400F">
        <w:rPr>
          <w:rFonts w:ascii="Arial" w:hAnsi="Arial" w:cs="Arial"/>
          <w:b/>
          <w:sz w:val="20"/>
          <w:szCs w:val="20"/>
        </w:rPr>
        <w:t xml:space="preserve"> </w:t>
      </w:r>
      <w:r w:rsidR="006D32D7">
        <w:rPr>
          <w:rFonts w:ascii="Arial" w:hAnsi="Arial" w:cs="Arial"/>
          <w:b/>
          <w:sz w:val="20"/>
          <w:szCs w:val="20"/>
        </w:rPr>
        <w:t>20</w:t>
      </w:r>
      <w:r w:rsidR="00E30BF6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9F400F">
        <w:rPr>
          <w:rFonts w:ascii="Arial" w:hAnsi="Arial" w:cs="Arial"/>
          <w:b/>
          <w:sz w:val="20"/>
          <w:szCs w:val="20"/>
        </w:rPr>
        <w:t>DEZ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1E7456">
        <w:rPr>
          <w:rFonts w:ascii="Arial" w:hAnsi="Arial" w:cs="Arial"/>
          <w:sz w:val="20"/>
          <w:szCs w:val="20"/>
        </w:rPr>
        <w:t>4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3A2233">
        <w:rPr>
          <w:rFonts w:ascii="Arial" w:hAnsi="Arial" w:cs="Arial"/>
          <w:sz w:val="20"/>
          <w:szCs w:val="20"/>
        </w:rPr>
        <w:t>2</w:t>
      </w:r>
      <w:r w:rsidR="001E7456">
        <w:rPr>
          <w:rFonts w:ascii="Arial" w:hAnsi="Arial" w:cs="Arial"/>
          <w:sz w:val="20"/>
          <w:szCs w:val="20"/>
        </w:rPr>
        <w:t>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1E7456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1E7456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58EB" w:rsidRDefault="001558E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01F4" w:rsidRDefault="009243B3" w:rsidP="008701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0001BE">
        <w:rPr>
          <w:rFonts w:ascii="Arial" w:hAnsi="Arial" w:cs="Arial"/>
          <w:sz w:val="20"/>
          <w:szCs w:val="20"/>
        </w:rPr>
        <w:t>3</w:t>
      </w:r>
      <w:r w:rsidR="000D011B">
        <w:rPr>
          <w:rFonts w:ascii="Arial" w:hAnsi="Arial" w:cs="Arial"/>
          <w:sz w:val="20"/>
          <w:szCs w:val="20"/>
        </w:rPr>
        <w:t>1.</w:t>
      </w:r>
      <w:r w:rsidR="000001BE">
        <w:rPr>
          <w:rFonts w:ascii="Arial" w:hAnsi="Arial" w:cs="Arial"/>
          <w:sz w:val="20"/>
          <w:szCs w:val="20"/>
        </w:rPr>
        <w:t>034</w:t>
      </w:r>
      <w:r w:rsidR="000D011B">
        <w:rPr>
          <w:rFonts w:ascii="Arial" w:hAnsi="Arial" w:cs="Arial"/>
          <w:sz w:val="20"/>
          <w:szCs w:val="20"/>
        </w:rPr>
        <w:t>.</w:t>
      </w:r>
      <w:r w:rsidR="000001BE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0001BE">
        <w:rPr>
          <w:rFonts w:ascii="Arial" w:hAnsi="Arial" w:cs="Arial"/>
          <w:sz w:val="20"/>
          <w:szCs w:val="20"/>
        </w:rPr>
        <w:t>trinta</w:t>
      </w:r>
      <w:r w:rsidR="000D011B">
        <w:rPr>
          <w:rFonts w:ascii="Arial" w:hAnsi="Arial" w:cs="Arial"/>
          <w:sz w:val="20"/>
          <w:szCs w:val="20"/>
        </w:rPr>
        <w:t xml:space="preserve"> e um</w:t>
      </w:r>
      <w:r w:rsidR="00C35DFA">
        <w:rPr>
          <w:rFonts w:ascii="Arial" w:hAnsi="Arial" w:cs="Arial"/>
          <w:sz w:val="20"/>
          <w:szCs w:val="20"/>
        </w:rPr>
        <w:t xml:space="preserve"> </w:t>
      </w:r>
      <w:r w:rsidR="00D8621A">
        <w:rPr>
          <w:rFonts w:ascii="Arial" w:hAnsi="Arial" w:cs="Arial"/>
          <w:sz w:val="20"/>
          <w:szCs w:val="20"/>
        </w:rPr>
        <w:t>milhões</w:t>
      </w:r>
      <w:r w:rsidR="000D011B">
        <w:rPr>
          <w:rFonts w:ascii="Arial" w:hAnsi="Arial" w:cs="Arial"/>
          <w:sz w:val="20"/>
          <w:szCs w:val="20"/>
        </w:rPr>
        <w:t xml:space="preserve">, </w:t>
      </w:r>
      <w:r w:rsidR="000001BE">
        <w:rPr>
          <w:rFonts w:ascii="Arial" w:hAnsi="Arial" w:cs="Arial"/>
          <w:sz w:val="20"/>
          <w:szCs w:val="20"/>
        </w:rPr>
        <w:t>trinta e quatro</w:t>
      </w:r>
      <w:r w:rsidR="000D011B">
        <w:rPr>
          <w:rFonts w:ascii="Arial" w:hAnsi="Arial" w:cs="Arial"/>
          <w:sz w:val="20"/>
          <w:szCs w:val="20"/>
        </w:rPr>
        <w:t xml:space="preserve"> mil </w:t>
      </w:r>
      <w:r w:rsidR="00581285">
        <w:rPr>
          <w:rFonts w:ascii="Arial" w:hAnsi="Arial" w:cs="Arial"/>
          <w:sz w:val="20"/>
          <w:szCs w:val="20"/>
        </w:rPr>
        <w:t>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 xml:space="preserve">para </w:t>
      </w:r>
      <w:r w:rsidR="00630882">
        <w:rPr>
          <w:rFonts w:ascii="Arial" w:hAnsi="Arial" w:cs="Arial"/>
          <w:sz w:val="20"/>
          <w:szCs w:val="20"/>
        </w:rPr>
        <w:t xml:space="preserve">suplementar as seguintes dotações do orçamento vigente: </w:t>
      </w:r>
    </w:p>
    <w:p w:rsidR="000755B8" w:rsidRDefault="000755B8" w:rsidP="008701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44"/>
        <w:gridCol w:w="1307"/>
      </w:tblGrid>
      <w:tr w:rsidR="000755B8" w:rsidTr="0007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755B8" w:rsidRPr="00074634" w:rsidRDefault="000755B8" w:rsidP="00075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463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755B8" w:rsidRPr="000D21A4" w:rsidRDefault="000755B8" w:rsidP="00075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755B8" w:rsidRPr="000D21A4" w:rsidRDefault="000755B8" w:rsidP="00075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</w:t>
            </w: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nsino 1º Grau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04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600.000</w:t>
            </w: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.000</w:t>
            </w: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8.2.007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Parque Infantil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Administração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Expediente e Documentação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</w:t>
            </w: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Contabilidade e Orçamento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Material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</w:t>
            </w: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4.000</w:t>
            </w: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6.2.011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</w:t>
            </w: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0755B8" w:rsidTr="000755B8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4.000</w:t>
            </w:r>
          </w:p>
        </w:tc>
      </w:tr>
    </w:tbl>
    <w:p w:rsidR="00901BAB" w:rsidRDefault="00901BAB" w:rsidP="003A1A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E4D16" w:rsidRDefault="008060F6" w:rsidP="00515F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lastRenderedPageBreak/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</w:t>
      </w:r>
      <w:r w:rsidR="00104CA6">
        <w:rPr>
          <w:rFonts w:ascii="Arial" w:hAnsi="Arial" w:cs="Arial"/>
          <w:sz w:val="20"/>
          <w:szCs w:val="20"/>
        </w:rPr>
        <w:t>com</w:t>
      </w:r>
      <w:r w:rsidR="004F4578">
        <w:rPr>
          <w:rFonts w:ascii="Arial" w:hAnsi="Arial" w:cs="Arial"/>
          <w:sz w:val="20"/>
          <w:szCs w:val="20"/>
        </w:rPr>
        <w:t xml:space="preserve"> o recurso</w:t>
      </w:r>
      <w:r w:rsidR="001B2428">
        <w:rPr>
          <w:rFonts w:ascii="Arial" w:hAnsi="Arial" w:cs="Arial"/>
          <w:sz w:val="20"/>
          <w:szCs w:val="20"/>
        </w:rPr>
        <w:t xml:space="preserve"> proveniente da redução do orçamento vigente e excesso de arrecadação </w:t>
      </w:r>
      <w:r w:rsidR="002E7FF8">
        <w:rPr>
          <w:rFonts w:ascii="Arial" w:hAnsi="Arial" w:cs="Arial"/>
          <w:sz w:val="20"/>
          <w:szCs w:val="20"/>
        </w:rPr>
        <w:t>a</w:t>
      </w:r>
      <w:r w:rsidR="00DB15CB">
        <w:rPr>
          <w:rFonts w:ascii="Arial" w:hAnsi="Arial" w:cs="Arial"/>
          <w:sz w:val="20"/>
          <w:szCs w:val="20"/>
        </w:rPr>
        <w:t xml:space="preserve"> verificar-se neste exercício:</w:t>
      </w:r>
    </w:p>
    <w:p w:rsidR="000755B8" w:rsidRDefault="000755B8" w:rsidP="00515F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234"/>
        <w:gridCol w:w="1307"/>
      </w:tblGrid>
      <w:tr w:rsidR="000755B8" w:rsidTr="0007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755B8" w:rsidRPr="000D21A4" w:rsidRDefault="000755B8" w:rsidP="00075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755B8" w:rsidRPr="000D21A4" w:rsidRDefault="000755B8" w:rsidP="00075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755B8" w:rsidRPr="000D21A4" w:rsidRDefault="000755B8" w:rsidP="00075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755B8" w:rsidTr="006B2179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tabs>
                <w:tab w:val="left" w:pos="11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755B8" w:rsidRDefault="000755B8" w:rsidP="000755B8">
            <w:pPr>
              <w:tabs>
                <w:tab w:val="right" w:pos="29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B8" w:rsidTr="006B2179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B8" w:rsidTr="006B2179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04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5B8" w:rsidTr="006B2179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30.000</w:t>
            </w:r>
          </w:p>
        </w:tc>
      </w:tr>
      <w:tr w:rsidR="000755B8" w:rsidTr="006B2179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604.000</w:t>
            </w:r>
          </w:p>
        </w:tc>
      </w:tr>
      <w:tr w:rsidR="000755B8" w:rsidTr="006B2179">
        <w:trPr>
          <w:jc w:val="center"/>
        </w:trPr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755B8" w:rsidRDefault="000755B8" w:rsidP="00075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0755B8" w:rsidRDefault="000755B8" w:rsidP="000755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4.000</w:t>
            </w:r>
          </w:p>
        </w:tc>
      </w:tr>
    </w:tbl>
    <w:p w:rsidR="006E332B" w:rsidRDefault="006E332B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1523DA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1558EB">
        <w:rPr>
          <w:rFonts w:ascii="Arial" w:hAnsi="Arial" w:cs="Arial"/>
          <w:sz w:val="20"/>
          <w:szCs w:val="20"/>
        </w:rPr>
        <w:t xml:space="preserve">, </w:t>
      </w:r>
      <w:r w:rsidR="006D32D7">
        <w:rPr>
          <w:rFonts w:ascii="Arial" w:hAnsi="Arial" w:cs="Arial"/>
          <w:sz w:val="20"/>
          <w:szCs w:val="20"/>
        </w:rPr>
        <w:t>20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4C0DE1">
        <w:rPr>
          <w:rFonts w:ascii="Arial" w:hAnsi="Arial" w:cs="Arial"/>
          <w:sz w:val="20"/>
          <w:szCs w:val="20"/>
        </w:rPr>
        <w:t>dez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8F2E74" w:rsidRDefault="008F2E74" w:rsidP="00046B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558" w:rsidRDefault="00FD5558" w:rsidP="009243B3">
      <w:pPr>
        <w:spacing w:after="0" w:line="240" w:lineRule="auto"/>
      </w:pPr>
      <w:r>
        <w:separator/>
      </w:r>
    </w:p>
  </w:endnote>
  <w:endnote w:type="continuationSeparator" w:id="0">
    <w:p w:rsidR="00FD5558" w:rsidRDefault="00FD555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558" w:rsidRDefault="00FD5558" w:rsidP="009243B3">
      <w:pPr>
        <w:spacing w:after="0" w:line="240" w:lineRule="auto"/>
      </w:pPr>
      <w:r>
        <w:separator/>
      </w:r>
    </w:p>
  </w:footnote>
  <w:footnote w:type="continuationSeparator" w:id="0">
    <w:p w:rsidR="00FD5558" w:rsidRDefault="00FD555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B2" w:rsidRDefault="00DD68B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1BE"/>
    <w:rsid w:val="00001BD3"/>
    <w:rsid w:val="0000308F"/>
    <w:rsid w:val="00010717"/>
    <w:rsid w:val="000147D6"/>
    <w:rsid w:val="00014B66"/>
    <w:rsid w:val="00023176"/>
    <w:rsid w:val="00023C45"/>
    <w:rsid w:val="00023DA8"/>
    <w:rsid w:val="00023E0F"/>
    <w:rsid w:val="0002622B"/>
    <w:rsid w:val="00032E1A"/>
    <w:rsid w:val="00033738"/>
    <w:rsid w:val="00035C02"/>
    <w:rsid w:val="00037AB8"/>
    <w:rsid w:val="000402B3"/>
    <w:rsid w:val="00041B20"/>
    <w:rsid w:val="00041D26"/>
    <w:rsid w:val="00042AA6"/>
    <w:rsid w:val="00043ED9"/>
    <w:rsid w:val="00045FF3"/>
    <w:rsid w:val="00046B52"/>
    <w:rsid w:val="00046E5B"/>
    <w:rsid w:val="00051231"/>
    <w:rsid w:val="0006567D"/>
    <w:rsid w:val="00066B5E"/>
    <w:rsid w:val="00070726"/>
    <w:rsid w:val="00073355"/>
    <w:rsid w:val="0007368E"/>
    <w:rsid w:val="00074634"/>
    <w:rsid w:val="000749FC"/>
    <w:rsid w:val="000755B8"/>
    <w:rsid w:val="00076F78"/>
    <w:rsid w:val="00081FD9"/>
    <w:rsid w:val="00082AE0"/>
    <w:rsid w:val="00096FEB"/>
    <w:rsid w:val="000A1F24"/>
    <w:rsid w:val="000A3F49"/>
    <w:rsid w:val="000B0A73"/>
    <w:rsid w:val="000B4496"/>
    <w:rsid w:val="000B4CE1"/>
    <w:rsid w:val="000B65A3"/>
    <w:rsid w:val="000B73AD"/>
    <w:rsid w:val="000C1C83"/>
    <w:rsid w:val="000C7E74"/>
    <w:rsid w:val="000D011B"/>
    <w:rsid w:val="000D0931"/>
    <w:rsid w:val="000D0EF9"/>
    <w:rsid w:val="000D21A4"/>
    <w:rsid w:val="000D243D"/>
    <w:rsid w:val="000D4ADE"/>
    <w:rsid w:val="000D4ECF"/>
    <w:rsid w:val="000D60E0"/>
    <w:rsid w:val="000E0CEC"/>
    <w:rsid w:val="000E2FD4"/>
    <w:rsid w:val="000E3354"/>
    <w:rsid w:val="000E5E22"/>
    <w:rsid w:val="000F18A0"/>
    <w:rsid w:val="000F4C67"/>
    <w:rsid w:val="000F5FB8"/>
    <w:rsid w:val="000F7AC0"/>
    <w:rsid w:val="00104CA6"/>
    <w:rsid w:val="0010596C"/>
    <w:rsid w:val="00107D99"/>
    <w:rsid w:val="00107FBA"/>
    <w:rsid w:val="001103E7"/>
    <w:rsid w:val="001117D2"/>
    <w:rsid w:val="00112C01"/>
    <w:rsid w:val="00120A34"/>
    <w:rsid w:val="00121587"/>
    <w:rsid w:val="00122AAD"/>
    <w:rsid w:val="0012558C"/>
    <w:rsid w:val="00125ACA"/>
    <w:rsid w:val="00126B8F"/>
    <w:rsid w:val="00126C97"/>
    <w:rsid w:val="00127055"/>
    <w:rsid w:val="001272B0"/>
    <w:rsid w:val="001273AF"/>
    <w:rsid w:val="0012742F"/>
    <w:rsid w:val="00131529"/>
    <w:rsid w:val="00134A79"/>
    <w:rsid w:val="001400F1"/>
    <w:rsid w:val="001478E4"/>
    <w:rsid w:val="001523DA"/>
    <w:rsid w:val="0015414B"/>
    <w:rsid w:val="001558EB"/>
    <w:rsid w:val="00160246"/>
    <w:rsid w:val="0016180A"/>
    <w:rsid w:val="00163EBF"/>
    <w:rsid w:val="00165447"/>
    <w:rsid w:val="0016636A"/>
    <w:rsid w:val="001715E4"/>
    <w:rsid w:val="001720E6"/>
    <w:rsid w:val="00177569"/>
    <w:rsid w:val="00187C6E"/>
    <w:rsid w:val="00190ACB"/>
    <w:rsid w:val="00191676"/>
    <w:rsid w:val="00194779"/>
    <w:rsid w:val="001965F1"/>
    <w:rsid w:val="00197FC2"/>
    <w:rsid w:val="001A1527"/>
    <w:rsid w:val="001A4251"/>
    <w:rsid w:val="001B1790"/>
    <w:rsid w:val="001B1C49"/>
    <w:rsid w:val="001B2428"/>
    <w:rsid w:val="001B3EC0"/>
    <w:rsid w:val="001B4480"/>
    <w:rsid w:val="001B6ED3"/>
    <w:rsid w:val="001C4A78"/>
    <w:rsid w:val="001C5CE5"/>
    <w:rsid w:val="001D02FB"/>
    <w:rsid w:val="001D2F33"/>
    <w:rsid w:val="001D45F3"/>
    <w:rsid w:val="001E7456"/>
    <w:rsid w:val="001E7CAC"/>
    <w:rsid w:val="001F1046"/>
    <w:rsid w:val="001F4730"/>
    <w:rsid w:val="001F4FA7"/>
    <w:rsid w:val="001F5908"/>
    <w:rsid w:val="001F689A"/>
    <w:rsid w:val="001F7C68"/>
    <w:rsid w:val="00200BEE"/>
    <w:rsid w:val="002054A8"/>
    <w:rsid w:val="0020705A"/>
    <w:rsid w:val="00210973"/>
    <w:rsid w:val="002240CE"/>
    <w:rsid w:val="002244B3"/>
    <w:rsid w:val="002244D6"/>
    <w:rsid w:val="00226F97"/>
    <w:rsid w:val="00230898"/>
    <w:rsid w:val="00230C40"/>
    <w:rsid w:val="002432A4"/>
    <w:rsid w:val="002476D1"/>
    <w:rsid w:val="00252FE6"/>
    <w:rsid w:val="0027069C"/>
    <w:rsid w:val="0027112B"/>
    <w:rsid w:val="0027411E"/>
    <w:rsid w:val="00280B18"/>
    <w:rsid w:val="00281B6C"/>
    <w:rsid w:val="00281BAB"/>
    <w:rsid w:val="002840CC"/>
    <w:rsid w:val="00296C74"/>
    <w:rsid w:val="00296EDE"/>
    <w:rsid w:val="002A0B96"/>
    <w:rsid w:val="002A1DF9"/>
    <w:rsid w:val="002A2CEC"/>
    <w:rsid w:val="002A4C71"/>
    <w:rsid w:val="002B024C"/>
    <w:rsid w:val="002B57CD"/>
    <w:rsid w:val="002B6654"/>
    <w:rsid w:val="002B7CC9"/>
    <w:rsid w:val="002C0268"/>
    <w:rsid w:val="002C1143"/>
    <w:rsid w:val="002C4B9C"/>
    <w:rsid w:val="002C63B5"/>
    <w:rsid w:val="002D01CD"/>
    <w:rsid w:val="002D20FA"/>
    <w:rsid w:val="002D2C44"/>
    <w:rsid w:val="002D5AE7"/>
    <w:rsid w:val="002D5B71"/>
    <w:rsid w:val="002E41E1"/>
    <w:rsid w:val="002E7FF8"/>
    <w:rsid w:val="002F3FA5"/>
    <w:rsid w:val="002F47B4"/>
    <w:rsid w:val="002F6564"/>
    <w:rsid w:val="0030276C"/>
    <w:rsid w:val="003057B1"/>
    <w:rsid w:val="00306793"/>
    <w:rsid w:val="00313364"/>
    <w:rsid w:val="00317B6A"/>
    <w:rsid w:val="00317BDC"/>
    <w:rsid w:val="00317F9D"/>
    <w:rsid w:val="003218D9"/>
    <w:rsid w:val="00321E14"/>
    <w:rsid w:val="00322C10"/>
    <w:rsid w:val="00325071"/>
    <w:rsid w:val="003251C7"/>
    <w:rsid w:val="003315A2"/>
    <w:rsid w:val="003349B0"/>
    <w:rsid w:val="0034073C"/>
    <w:rsid w:val="00346A8B"/>
    <w:rsid w:val="00355008"/>
    <w:rsid w:val="00356650"/>
    <w:rsid w:val="00356A7D"/>
    <w:rsid w:val="00364166"/>
    <w:rsid w:val="00365B30"/>
    <w:rsid w:val="0036609E"/>
    <w:rsid w:val="003664A2"/>
    <w:rsid w:val="00367611"/>
    <w:rsid w:val="00374687"/>
    <w:rsid w:val="00377F12"/>
    <w:rsid w:val="00381C3D"/>
    <w:rsid w:val="0038329F"/>
    <w:rsid w:val="00390773"/>
    <w:rsid w:val="0039172B"/>
    <w:rsid w:val="00391B2B"/>
    <w:rsid w:val="00393BDA"/>
    <w:rsid w:val="00396B6B"/>
    <w:rsid w:val="003A1A51"/>
    <w:rsid w:val="003A2233"/>
    <w:rsid w:val="003A3190"/>
    <w:rsid w:val="003A5740"/>
    <w:rsid w:val="003A6477"/>
    <w:rsid w:val="003B0203"/>
    <w:rsid w:val="003B2E87"/>
    <w:rsid w:val="003B5D79"/>
    <w:rsid w:val="003C6DF8"/>
    <w:rsid w:val="003D3612"/>
    <w:rsid w:val="003D6A2C"/>
    <w:rsid w:val="003E110E"/>
    <w:rsid w:val="003E3161"/>
    <w:rsid w:val="003E4469"/>
    <w:rsid w:val="003E4D72"/>
    <w:rsid w:val="003E701E"/>
    <w:rsid w:val="003F088E"/>
    <w:rsid w:val="003F1596"/>
    <w:rsid w:val="003F18EA"/>
    <w:rsid w:val="003F2B3A"/>
    <w:rsid w:val="003F7699"/>
    <w:rsid w:val="00400092"/>
    <w:rsid w:val="00400CDE"/>
    <w:rsid w:val="00401F1F"/>
    <w:rsid w:val="004050DC"/>
    <w:rsid w:val="004150C1"/>
    <w:rsid w:val="00416E48"/>
    <w:rsid w:val="00437282"/>
    <w:rsid w:val="00443D89"/>
    <w:rsid w:val="00445D4D"/>
    <w:rsid w:val="00452902"/>
    <w:rsid w:val="00453890"/>
    <w:rsid w:val="00453A70"/>
    <w:rsid w:val="00453BCB"/>
    <w:rsid w:val="0045446B"/>
    <w:rsid w:val="00456F42"/>
    <w:rsid w:val="00464B72"/>
    <w:rsid w:val="004673E7"/>
    <w:rsid w:val="004762F7"/>
    <w:rsid w:val="00476340"/>
    <w:rsid w:val="0048678D"/>
    <w:rsid w:val="00490EB9"/>
    <w:rsid w:val="00492ACF"/>
    <w:rsid w:val="0049501A"/>
    <w:rsid w:val="004A0F23"/>
    <w:rsid w:val="004A4AED"/>
    <w:rsid w:val="004A6D32"/>
    <w:rsid w:val="004B2694"/>
    <w:rsid w:val="004B35A6"/>
    <w:rsid w:val="004B3F73"/>
    <w:rsid w:val="004B7DCE"/>
    <w:rsid w:val="004B7F2C"/>
    <w:rsid w:val="004C0DE1"/>
    <w:rsid w:val="004C2084"/>
    <w:rsid w:val="004C557B"/>
    <w:rsid w:val="004C71AA"/>
    <w:rsid w:val="004D1DFD"/>
    <w:rsid w:val="004D5EC2"/>
    <w:rsid w:val="004D6049"/>
    <w:rsid w:val="004D7262"/>
    <w:rsid w:val="004E00F3"/>
    <w:rsid w:val="004E1520"/>
    <w:rsid w:val="004E509C"/>
    <w:rsid w:val="004E7FC8"/>
    <w:rsid w:val="004F010E"/>
    <w:rsid w:val="004F1107"/>
    <w:rsid w:val="004F4578"/>
    <w:rsid w:val="004F4612"/>
    <w:rsid w:val="00502C13"/>
    <w:rsid w:val="005037E1"/>
    <w:rsid w:val="00504CB0"/>
    <w:rsid w:val="0051119F"/>
    <w:rsid w:val="005111FC"/>
    <w:rsid w:val="0051529F"/>
    <w:rsid w:val="00515F00"/>
    <w:rsid w:val="005163C2"/>
    <w:rsid w:val="0052242C"/>
    <w:rsid w:val="00527201"/>
    <w:rsid w:val="00531808"/>
    <w:rsid w:val="0053648B"/>
    <w:rsid w:val="0054131E"/>
    <w:rsid w:val="00541A38"/>
    <w:rsid w:val="00550586"/>
    <w:rsid w:val="00551554"/>
    <w:rsid w:val="00552E9B"/>
    <w:rsid w:val="00553E4E"/>
    <w:rsid w:val="00557348"/>
    <w:rsid w:val="00560BB2"/>
    <w:rsid w:val="00560C0A"/>
    <w:rsid w:val="00560C2B"/>
    <w:rsid w:val="005622EB"/>
    <w:rsid w:val="005633C3"/>
    <w:rsid w:val="00564A0E"/>
    <w:rsid w:val="005650A9"/>
    <w:rsid w:val="00565646"/>
    <w:rsid w:val="00570C91"/>
    <w:rsid w:val="0057157B"/>
    <w:rsid w:val="005729D6"/>
    <w:rsid w:val="00572C3A"/>
    <w:rsid w:val="00573E22"/>
    <w:rsid w:val="0057473C"/>
    <w:rsid w:val="00576184"/>
    <w:rsid w:val="00576DB3"/>
    <w:rsid w:val="00581285"/>
    <w:rsid w:val="00584A18"/>
    <w:rsid w:val="005928EE"/>
    <w:rsid w:val="005A068B"/>
    <w:rsid w:val="005A38D5"/>
    <w:rsid w:val="005A6874"/>
    <w:rsid w:val="005B44AC"/>
    <w:rsid w:val="005B57F5"/>
    <w:rsid w:val="005B646E"/>
    <w:rsid w:val="005B705B"/>
    <w:rsid w:val="005C5C63"/>
    <w:rsid w:val="005D328E"/>
    <w:rsid w:val="005E1B5A"/>
    <w:rsid w:val="005E6F73"/>
    <w:rsid w:val="005F5664"/>
    <w:rsid w:val="005F6A96"/>
    <w:rsid w:val="00612A21"/>
    <w:rsid w:val="00615264"/>
    <w:rsid w:val="00616FB3"/>
    <w:rsid w:val="00622536"/>
    <w:rsid w:val="00622554"/>
    <w:rsid w:val="00630042"/>
    <w:rsid w:val="00630882"/>
    <w:rsid w:val="00634BB8"/>
    <w:rsid w:val="006375DF"/>
    <w:rsid w:val="0064106B"/>
    <w:rsid w:val="00641C9A"/>
    <w:rsid w:val="00641D4F"/>
    <w:rsid w:val="006435CD"/>
    <w:rsid w:val="00645E77"/>
    <w:rsid w:val="00646304"/>
    <w:rsid w:val="00650B49"/>
    <w:rsid w:val="00650EDE"/>
    <w:rsid w:val="006510D4"/>
    <w:rsid w:val="00652A27"/>
    <w:rsid w:val="0065317B"/>
    <w:rsid w:val="00664A9F"/>
    <w:rsid w:val="0066545F"/>
    <w:rsid w:val="0066599D"/>
    <w:rsid w:val="006672A1"/>
    <w:rsid w:val="006720F9"/>
    <w:rsid w:val="006766A5"/>
    <w:rsid w:val="00680021"/>
    <w:rsid w:val="00681571"/>
    <w:rsid w:val="00684765"/>
    <w:rsid w:val="006848D4"/>
    <w:rsid w:val="00684E8C"/>
    <w:rsid w:val="00684E9C"/>
    <w:rsid w:val="00685DCA"/>
    <w:rsid w:val="00687160"/>
    <w:rsid w:val="00690A48"/>
    <w:rsid w:val="00692F9A"/>
    <w:rsid w:val="006A47A4"/>
    <w:rsid w:val="006A6149"/>
    <w:rsid w:val="006A7E14"/>
    <w:rsid w:val="006B6368"/>
    <w:rsid w:val="006C1CB9"/>
    <w:rsid w:val="006D04A0"/>
    <w:rsid w:val="006D141A"/>
    <w:rsid w:val="006D2591"/>
    <w:rsid w:val="006D32D7"/>
    <w:rsid w:val="006E0CEF"/>
    <w:rsid w:val="006E0DDF"/>
    <w:rsid w:val="006E1EA7"/>
    <w:rsid w:val="006E2EDC"/>
    <w:rsid w:val="006E332B"/>
    <w:rsid w:val="006E4465"/>
    <w:rsid w:val="006E5812"/>
    <w:rsid w:val="006E7164"/>
    <w:rsid w:val="006F34DE"/>
    <w:rsid w:val="006F7C9F"/>
    <w:rsid w:val="0070235F"/>
    <w:rsid w:val="00706A0F"/>
    <w:rsid w:val="007070CA"/>
    <w:rsid w:val="00712B93"/>
    <w:rsid w:val="00715AAF"/>
    <w:rsid w:val="007201F6"/>
    <w:rsid w:val="00720551"/>
    <w:rsid w:val="00723C21"/>
    <w:rsid w:val="0072484A"/>
    <w:rsid w:val="0072495B"/>
    <w:rsid w:val="007369E2"/>
    <w:rsid w:val="0073768B"/>
    <w:rsid w:val="007378D3"/>
    <w:rsid w:val="007423FC"/>
    <w:rsid w:val="007434B4"/>
    <w:rsid w:val="007456C8"/>
    <w:rsid w:val="00764935"/>
    <w:rsid w:val="00766FE2"/>
    <w:rsid w:val="00772915"/>
    <w:rsid w:val="00773B92"/>
    <w:rsid w:val="00776385"/>
    <w:rsid w:val="00783073"/>
    <w:rsid w:val="007835DB"/>
    <w:rsid w:val="0078402E"/>
    <w:rsid w:val="007849DD"/>
    <w:rsid w:val="007906E2"/>
    <w:rsid w:val="007938AD"/>
    <w:rsid w:val="007A2DB4"/>
    <w:rsid w:val="007A2F9C"/>
    <w:rsid w:val="007A676F"/>
    <w:rsid w:val="007A6B18"/>
    <w:rsid w:val="007A739D"/>
    <w:rsid w:val="007B346B"/>
    <w:rsid w:val="007C10BA"/>
    <w:rsid w:val="007C4D8D"/>
    <w:rsid w:val="007C5EAA"/>
    <w:rsid w:val="007E24B2"/>
    <w:rsid w:val="007E352C"/>
    <w:rsid w:val="007E3FDD"/>
    <w:rsid w:val="007E4D16"/>
    <w:rsid w:val="007E52E6"/>
    <w:rsid w:val="007E7FF7"/>
    <w:rsid w:val="007F25E7"/>
    <w:rsid w:val="007F670C"/>
    <w:rsid w:val="007F6AD1"/>
    <w:rsid w:val="007F7E8D"/>
    <w:rsid w:val="00804858"/>
    <w:rsid w:val="008060F6"/>
    <w:rsid w:val="00807E4D"/>
    <w:rsid w:val="0081393A"/>
    <w:rsid w:val="00815C18"/>
    <w:rsid w:val="00816E71"/>
    <w:rsid w:val="00827BA9"/>
    <w:rsid w:val="008311FF"/>
    <w:rsid w:val="00836212"/>
    <w:rsid w:val="008362C9"/>
    <w:rsid w:val="0084021C"/>
    <w:rsid w:val="00841429"/>
    <w:rsid w:val="008422EF"/>
    <w:rsid w:val="00846A8C"/>
    <w:rsid w:val="00850E6B"/>
    <w:rsid w:val="0085382E"/>
    <w:rsid w:val="00854638"/>
    <w:rsid w:val="008559A9"/>
    <w:rsid w:val="008568D4"/>
    <w:rsid w:val="00857A27"/>
    <w:rsid w:val="00860958"/>
    <w:rsid w:val="008610F5"/>
    <w:rsid w:val="008658D7"/>
    <w:rsid w:val="008701F4"/>
    <w:rsid w:val="008754C9"/>
    <w:rsid w:val="008757E4"/>
    <w:rsid w:val="008764B8"/>
    <w:rsid w:val="0088305A"/>
    <w:rsid w:val="00883B95"/>
    <w:rsid w:val="0088464D"/>
    <w:rsid w:val="008910BB"/>
    <w:rsid w:val="008934FA"/>
    <w:rsid w:val="00893544"/>
    <w:rsid w:val="008A3647"/>
    <w:rsid w:val="008B267B"/>
    <w:rsid w:val="008C0207"/>
    <w:rsid w:val="008C3136"/>
    <w:rsid w:val="008C3709"/>
    <w:rsid w:val="008C48E3"/>
    <w:rsid w:val="008C59D4"/>
    <w:rsid w:val="008C7849"/>
    <w:rsid w:val="008D635D"/>
    <w:rsid w:val="008E0367"/>
    <w:rsid w:val="008E10C3"/>
    <w:rsid w:val="008E4390"/>
    <w:rsid w:val="008E60F3"/>
    <w:rsid w:val="008F01C4"/>
    <w:rsid w:val="008F1094"/>
    <w:rsid w:val="008F256F"/>
    <w:rsid w:val="008F2E74"/>
    <w:rsid w:val="008F3CE4"/>
    <w:rsid w:val="008F53DC"/>
    <w:rsid w:val="008F6B29"/>
    <w:rsid w:val="009016DB"/>
    <w:rsid w:val="00901BAB"/>
    <w:rsid w:val="00903C49"/>
    <w:rsid w:val="0090464A"/>
    <w:rsid w:val="009054D3"/>
    <w:rsid w:val="0091061E"/>
    <w:rsid w:val="009111B0"/>
    <w:rsid w:val="00911DAD"/>
    <w:rsid w:val="009121F0"/>
    <w:rsid w:val="00912F63"/>
    <w:rsid w:val="009150F5"/>
    <w:rsid w:val="00922BBB"/>
    <w:rsid w:val="009243B3"/>
    <w:rsid w:val="009278DB"/>
    <w:rsid w:val="00930B53"/>
    <w:rsid w:val="00932F8D"/>
    <w:rsid w:val="00935D32"/>
    <w:rsid w:val="0094160E"/>
    <w:rsid w:val="00947590"/>
    <w:rsid w:val="00955293"/>
    <w:rsid w:val="00955998"/>
    <w:rsid w:val="009614DF"/>
    <w:rsid w:val="009638F5"/>
    <w:rsid w:val="00967B1D"/>
    <w:rsid w:val="0097144E"/>
    <w:rsid w:val="00972BCB"/>
    <w:rsid w:val="0098228F"/>
    <w:rsid w:val="00985C2F"/>
    <w:rsid w:val="00991828"/>
    <w:rsid w:val="0099384A"/>
    <w:rsid w:val="00997DE3"/>
    <w:rsid w:val="009A063F"/>
    <w:rsid w:val="009A1123"/>
    <w:rsid w:val="009A1DF4"/>
    <w:rsid w:val="009A31E9"/>
    <w:rsid w:val="009A4C74"/>
    <w:rsid w:val="009B1A79"/>
    <w:rsid w:val="009B35B8"/>
    <w:rsid w:val="009B487C"/>
    <w:rsid w:val="009C0406"/>
    <w:rsid w:val="009C6598"/>
    <w:rsid w:val="009D2A1D"/>
    <w:rsid w:val="009E0B78"/>
    <w:rsid w:val="009E75B0"/>
    <w:rsid w:val="009F03F4"/>
    <w:rsid w:val="009F3101"/>
    <w:rsid w:val="009F400F"/>
    <w:rsid w:val="00A01867"/>
    <w:rsid w:val="00A073C4"/>
    <w:rsid w:val="00A1441B"/>
    <w:rsid w:val="00A15BE8"/>
    <w:rsid w:val="00A215A5"/>
    <w:rsid w:val="00A26A04"/>
    <w:rsid w:val="00A33B16"/>
    <w:rsid w:val="00A33B4A"/>
    <w:rsid w:val="00A35298"/>
    <w:rsid w:val="00A371E7"/>
    <w:rsid w:val="00A4748D"/>
    <w:rsid w:val="00A515A6"/>
    <w:rsid w:val="00A515EA"/>
    <w:rsid w:val="00A54A57"/>
    <w:rsid w:val="00A5598E"/>
    <w:rsid w:val="00A57E27"/>
    <w:rsid w:val="00A63C3C"/>
    <w:rsid w:val="00A654AE"/>
    <w:rsid w:val="00A66603"/>
    <w:rsid w:val="00A7293E"/>
    <w:rsid w:val="00A74BA5"/>
    <w:rsid w:val="00A803FA"/>
    <w:rsid w:val="00A81F39"/>
    <w:rsid w:val="00A83D3A"/>
    <w:rsid w:val="00A8425D"/>
    <w:rsid w:val="00A85098"/>
    <w:rsid w:val="00A8618F"/>
    <w:rsid w:val="00A862DD"/>
    <w:rsid w:val="00A938C6"/>
    <w:rsid w:val="00A97029"/>
    <w:rsid w:val="00AA66BC"/>
    <w:rsid w:val="00AA72F6"/>
    <w:rsid w:val="00AB1899"/>
    <w:rsid w:val="00AB1C97"/>
    <w:rsid w:val="00AB3849"/>
    <w:rsid w:val="00AC4E37"/>
    <w:rsid w:val="00AD075C"/>
    <w:rsid w:val="00AE29C4"/>
    <w:rsid w:val="00AE5E4A"/>
    <w:rsid w:val="00AF1BF9"/>
    <w:rsid w:val="00AF3993"/>
    <w:rsid w:val="00AF6497"/>
    <w:rsid w:val="00B057B3"/>
    <w:rsid w:val="00B115AA"/>
    <w:rsid w:val="00B117B7"/>
    <w:rsid w:val="00B11DDE"/>
    <w:rsid w:val="00B15771"/>
    <w:rsid w:val="00B166F0"/>
    <w:rsid w:val="00B178BC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1DB"/>
    <w:rsid w:val="00B576EB"/>
    <w:rsid w:val="00B60549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02ED"/>
    <w:rsid w:val="00B91E09"/>
    <w:rsid w:val="00B947B0"/>
    <w:rsid w:val="00B96589"/>
    <w:rsid w:val="00B97D3F"/>
    <w:rsid w:val="00BA0A21"/>
    <w:rsid w:val="00BA140C"/>
    <w:rsid w:val="00BA30C2"/>
    <w:rsid w:val="00BA39C1"/>
    <w:rsid w:val="00BA4C8A"/>
    <w:rsid w:val="00BA4E03"/>
    <w:rsid w:val="00BB5AEF"/>
    <w:rsid w:val="00BB68F0"/>
    <w:rsid w:val="00BB766B"/>
    <w:rsid w:val="00BB7BB6"/>
    <w:rsid w:val="00BB7FE8"/>
    <w:rsid w:val="00BC16D8"/>
    <w:rsid w:val="00BC44C0"/>
    <w:rsid w:val="00BC7C9E"/>
    <w:rsid w:val="00BD1D36"/>
    <w:rsid w:val="00BD2B9A"/>
    <w:rsid w:val="00BD5E78"/>
    <w:rsid w:val="00BD6820"/>
    <w:rsid w:val="00BD6A89"/>
    <w:rsid w:val="00BD79AF"/>
    <w:rsid w:val="00BE180E"/>
    <w:rsid w:val="00BE2BDB"/>
    <w:rsid w:val="00BE6F65"/>
    <w:rsid w:val="00BE7D82"/>
    <w:rsid w:val="00BE7F54"/>
    <w:rsid w:val="00BF0C2F"/>
    <w:rsid w:val="00BF26F5"/>
    <w:rsid w:val="00C05980"/>
    <w:rsid w:val="00C1398A"/>
    <w:rsid w:val="00C1549B"/>
    <w:rsid w:val="00C15D60"/>
    <w:rsid w:val="00C17961"/>
    <w:rsid w:val="00C23982"/>
    <w:rsid w:val="00C24C8F"/>
    <w:rsid w:val="00C27347"/>
    <w:rsid w:val="00C35DFA"/>
    <w:rsid w:val="00C35FCE"/>
    <w:rsid w:val="00C36A1C"/>
    <w:rsid w:val="00C36C0B"/>
    <w:rsid w:val="00C36FF2"/>
    <w:rsid w:val="00C3702A"/>
    <w:rsid w:val="00C40B40"/>
    <w:rsid w:val="00C42ED5"/>
    <w:rsid w:val="00C43CE3"/>
    <w:rsid w:val="00C43EAE"/>
    <w:rsid w:val="00C46DF1"/>
    <w:rsid w:val="00C508B5"/>
    <w:rsid w:val="00C53CC4"/>
    <w:rsid w:val="00C56D5A"/>
    <w:rsid w:val="00C57860"/>
    <w:rsid w:val="00C6052C"/>
    <w:rsid w:val="00C60A59"/>
    <w:rsid w:val="00C6526C"/>
    <w:rsid w:val="00C65518"/>
    <w:rsid w:val="00C72485"/>
    <w:rsid w:val="00C724CF"/>
    <w:rsid w:val="00C733A7"/>
    <w:rsid w:val="00C84FB7"/>
    <w:rsid w:val="00C861F2"/>
    <w:rsid w:val="00C9012A"/>
    <w:rsid w:val="00C9552C"/>
    <w:rsid w:val="00C971A1"/>
    <w:rsid w:val="00CA55CF"/>
    <w:rsid w:val="00CA7562"/>
    <w:rsid w:val="00CA778E"/>
    <w:rsid w:val="00CB218D"/>
    <w:rsid w:val="00CB2572"/>
    <w:rsid w:val="00CB41C8"/>
    <w:rsid w:val="00CB689F"/>
    <w:rsid w:val="00CC3075"/>
    <w:rsid w:val="00CC5657"/>
    <w:rsid w:val="00CC63DE"/>
    <w:rsid w:val="00CD2389"/>
    <w:rsid w:val="00CD240B"/>
    <w:rsid w:val="00CD77DD"/>
    <w:rsid w:val="00CD7C3A"/>
    <w:rsid w:val="00CE0668"/>
    <w:rsid w:val="00CF087B"/>
    <w:rsid w:val="00CF23F8"/>
    <w:rsid w:val="00CF266E"/>
    <w:rsid w:val="00CF3A57"/>
    <w:rsid w:val="00CF4FEA"/>
    <w:rsid w:val="00D00863"/>
    <w:rsid w:val="00D027F1"/>
    <w:rsid w:val="00D04177"/>
    <w:rsid w:val="00D05238"/>
    <w:rsid w:val="00D053BA"/>
    <w:rsid w:val="00D10F0A"/>
    <w:rsid w:val="00D15C6D"/>
    <w:rsid w:val="00D221F3"/>
    <w:rsid w:val="00D23113"/>
    <w:rsid w:val="00D2713A"/>
    <w:rsid w:val="00D30004"/>
    <w:rsid w:val="00D30A7A"/>
    <w:rsid w:val="00D32B54"/>
    <w:rsid w:val="00D34B84"/>
    <w:rsid w:val="00D34F17"/>
    <w:rsid w:val="00D3515D"/>
    <w:rsid w:val="00D40150"/>
    <w:rsid w:val="00D438FE"/>
    <w:rsid w:val="00D45A77"/>
    <w:rsid w:val="00D561D6"/>
    <w:rsid w:val="00D565BA"/>
    <w:rsid w:val="00D61915"/>
    <w:rsid w:val="00D63584"/>
    <w:rsid w:val="00D65F34"/>
    <w:rsid w:val="00D72A20"/>
    <w:rsid w:val="00D81AF3"/>
    <w:rsid w:val="00D84E91"/>
    <w:rsid w:val="00D8621A"/>
    <w:rsid w:val="00D87193"/>
    <w:rsid w:val="00D87502"/>
    <w:rsid w:val="00D901F3"/>
    <w:rsid w:val="00D90A2A"/>
    <w:rsid w:val="00D959B4"/>
    <w:rsid w:val="00D97BA1"/>
    <w:rsid w:val="00DA17E6"/>
    <w:rsid w:val="00DB1557"/>
    <w:rsid w:val="00DB15CB"/>
    <w:rsid w:val="00DB17DF"/>
    <w:rsid w:val="00DC3A7C"/>
    <w:rsid w:val="00DC7B41"/>
    <w:rsid w:val="00DD5B39"/>
    <w:rsid w:val="00DD68B2"/>
    <w:rsid w:val="00DD73C7"/>
    <w:rsid w:val="00DE20F1"/>
    <w:rsid w:val="00DE2CE5"/>
    <w:rsid w:val="00DE3934"/>
    <w:rsid w:val="00DF1F6B"/>
    <w:rsid w:val="00DF2D87"/>
    <w:rsid w:val="00DF3E78"/>
    <w:rsid w:val="00DF416B"/>
    <w:rsid w:val="00E00586"/>
    <w:rsid w:val="00E010EF"/>
    <w:rsid w:val="00E04798"/>
    <w:rsid w:val="00E07586"/>
    <w:rsid w:val="00E07F5C"/>
    <w:rsid w:val="00E11AE6"/>
    <w:rsid w:val="00E12093"/>
    <w:rsid w:val="00E13645"/>
    <w:rsid w:val="00E138BC"/>
    <w:rsid w:val="00E1579F"/>
    <w:rsid w:val="00E16CD7"/>
    <w:rsid w:val="00E30BF6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91C17"/>
    <w:rsid w:val="00E934A1"/>
    <w:rsid w:val="00E96E89"/>
    <w:rsid w:val="00EA01D7"/>
    <w:rsid w:val="00EA084D"/>
    <w:rsid w:val="00EA08A5"/>
    <w:rsid w:val="00EA11D5"/>
    <w:rsid w:val="00EA136F"/>
    <w:rsid w:val="00EA48EA"/>
    <w:rsid w:val="00EA5B31"/>
    <w:rsid w:val="00EB09F8"/>
    <w:rsid w:val="00EB1200"/>
    <w:rsid w:val="00EB17EC"/>
    <w:rsid w:val="00EB4142"/>
    <w:rsid w:val="00EB580E"/>
    <w:rsid w:val="00EB654B"/>
    <w:rsid w:val="00EC1524"/>
    <w:rsid w:val="00EC1DE8"/>
    <w:rsid w:val="00ED07C4"/>
    <w:rsid w:val="00ED1764"/>
    <w:rsid w:val="00ED406B"/>
    <w:rsid w:val="00ED7CDF"/>
    <w:rsid w:val="00ED7DE8"/>
    <w:rsid w:val="00EE1004"/>
    <w:rsid w:val="00EE1E82"/>
    <w:rsid w:val="00EE515B"/>
    <w:rsid w:val="00EE662E"/>
    <w:rsid w:val="00EE7A90"/>
    <w:rsid w:val="00EF3A2B"/>
    <w:rsid w:val="00EF42E1"/>
    <w:rsid w:val="00F016BF"/>
    <w:rsid w:val="00F13E29"/>
    <w:rsid w:val="00F16A3D"/>
    <w:rsid w:val="00F22EAE"/>
    <w:rsid w:val="00F261B6"/>
    <w:rsid w:val="00F2634F"/>
    <w:rsid w:val="00F27299"/>
    <w:rsid w:val="00F3322A"/>
    <w:rsid w:val="00F3378D"/>
    <w:rsid w:val="00F517D7"/>
    <w:rsid w:val="00F52EA6"/>
    <w:rsid w:val="00F543C3"/>
    <w:rsid w:val="00F5694E"/>
    <w:rsid w:val="00F611FD"/>
    <w:rsid w:val="00F63744"/>
    <w:rsid w:val="00F7011F"/>
    <w:rsid w:val="00F70BE1"/>
    <w:rsid w:val="00F71551"/>
    <w:rsid w:val="00F7178D"/>
    <w:rsid w:val="00F722BE"/>
    <w:rsid w:val="00F725FA"/>
    <w:rsid w:val="00F72B1A"/>
    <w:rsid w:val="00F77240"/>
    <w:rsid w:val="00F80352"/>
    <w:rsid w:val="00F865B9"/>
    <w:rsid w:val="00F91C55"/>
    <w:rsid w:val="00F956D0"/>
    <w:rsid w:val="00FA10AD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C6207"/>
    <w:rsid w:val="00FD2545"/>
    <w:rsid w:val="00FD5558"/>
    <w:rsid w:val="00FD5C9F"/>
    <w:rsid w:val="00FE04A3"/>
    <w:rsid w:val="00FE0B9C"/>
    <w:rsid w:val="00FF053F"/>
    <w:rsid w:val="00FF0B8B"/>
    <w:rsid w:val="00FF11C3"/>
    <w:rsid w:val="00FF11ED"/>
    <w:rsid w:val="00FF26B2"/>
    <w:rsid w:val="00FF7063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22868E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271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8F2A-09E2-41A4-BA4C-AA3ED5CD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9</cp:revision>
  <dcterms:created xsi:type="dcterms:W3CDTF">2019-03-02T04:39:00Z</dcterms:created>
  <dcterms:modified xsi:type="dcterms:W3CDTF">2019-05-28T17:39:00Z</dcterms:modified>
</cp:coreProperties>
</file>